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7"/>
        <w:gridCol w:w="992"/>
        <w:gridCol w:w="1312"/>
        <w:gridCol w:w="814"/>
      </w:tblGrid>
      <w:tr w:rsidR="003D6AFE" w:rsidRPr="009A68F5" w:rsidTr="0041375D">
        <w:trPr>
          <w:trHeight w:val="300"/>
        </w:trPr>
        <w:tc>
          <w:tcPr>
            <w:tcW w:w="5967" w:type="dxa"/>
            <w:shd w:val="clear" w:color="000000" w:fill="FFFF00"/>
            <w:noWrap/>
            <w:vAlign w:val="bottom"/>
            <w:hideMark/>
          </w:tcPr>
          <w:p w:rsidR="003D6AFE" w:rsidRPr="009A68F5" w:rsidRDefault="003D6AFE" w:rsidP="00C83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A68F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урнитурные подарк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AFE" w:rsidRPr="009A68F5" w:rsidRDefault="003D6AFE" w:rsidP="00C8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46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л</w:t>
            </w:r>
          </w:p>
        </w:tc>
        <w:tc>
          <w:tcPr>
            <w:tcW w:w="1312" w:type="dxa"/>
          </w:tcPr>
          <w:p w:rsidR="003D6AFE" w:rsidRPr="009A68F5" w:rsidRDefault="00546316" w:rsidP="00C8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</w:t>
            </w:r>
          </w:p>
        </w:tc>
        <w:tc>
          <w:tcPr>
            <w:tcW w:w="814" w:type="dxa"/>
          </w:tcPr>
          <w:p w:rsidR="003D6AFE" w:rsidRPr="009A68F5" w:rsidRDefault="00546316" w:rsidP="00C8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3D6AFE" w:rsidRPr="009A68F5" w:rsidTr="0041375D">
        <w:trPr>
          <w:trHeight w:val="600"/>
        </w:trPr>
        <w:tc>
          <w:tcPr>
            <w:tcW w:w="5967" w:type="dxa"/>
            <w:shd w:val="clear" w:color="auto" w:fill="auto"/>
            <w:vAlign w:val="bottom"/>
            <w:hideMark/>
          </w:tcPr>
          <w:p w:rsidR="003D6AFE" w:rsidRPr="009A68F5" w:rsidRDefault="003D6AFE" w:rsidP="00C8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 петель NEO (H306A02 H5010 H7CP BOYARD H8CP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9A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AFE" w:rsidRPr="009A68F5" w:rsidRDefault="003D6AFE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</w:tcPr>
          <w:p w:rsidR="003D6AFE" w:rsidRDefault="003D6AFE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шний факт</w:t>
            </w:r>
          </w:p>
        </w:tc>
        <w:tc>
          <w:tcPr>
            <w:tcW w:w="814" w:type="dxa"/>
          </w:tcPr>
          <w:p w:rsidR="003D6AFE" w:rsidRDefault="003D6AFE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6AFE" w:rsidRPr="009A68F5" w:rsidTr="0041375D">
        <w:trPr>
          <w:trHeight w:val="600"/>
        </w:trPr>
        <w:tc>
          <w:tcPr>
            <w:tcW w:w="5967" w:type="dxa"/>
            <w:shd w:val="clear" w:color="auto" w:fill="auto"/>
            <w:vAlign w:val="bottom"/>
            <w:hideMark/>
          </w:tcPr>
          <w:p w:rsidR="003D6AFE" w:rsidRPr="009A68F5" w:rsidRDefault="003D6AFE" w:rsidP="00C8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 петель NEO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33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t>H305 H3010</w:t>
            </w:r>
            <w:r w:rsidRPr="009A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H7CP BOYARD H8CP </w:t>
            </w:r>
            <w:proofErr w:type="spellStart"/>
            <w:r w:rsidRPr="009A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8CP</w:t>
            </w:r>
            <w:proofErr w:type="spellEnd"/>
            <w:r w:rsidRPr="009A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9A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AFE" w:rsidRPr="00EA00BD" w:rsidRDefault="00EA00BD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312" w:type="dxa"/>
          </w:tcPr>
          <w:p w:rsidR="003D6AFE" w:rsidRDefault="003D6AFE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шний факт</w:t>
            </w:r>
          </w:p>
        </w:tc>
        <w:tc>
          <w:tcPr>
            <w:tcW w:w="814" w:type="dxa"/>
          </w:tcPr>
          <w:p w:rsidR="003D6AFE" w:rsidRDefault="003D6AFE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3D6AFE" w:rsidRPr="009A68F5" w:rsidTr="0041375D">
        <w:trPr>
          <w:trHeight w:val="600"/>
        </w:trPr>
        <w:tc>
          <w:tcPr>
            <w:tcW w:w="5967" w:type="dxa"/>
            <w:shd w:val="clear" w:color="auto" w:fill="auto"/>
            <w:vAlign w:val="bottom"/>
            <w:hideMark/>
          </w:tcPr>
          <w:p w:rsidR="003D6AFE" w:rsidRPr="00D33E66" w:rsidRDefault="003D6AFE" w:rsidP="00EA00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 петель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USH</w:t>
            </w:r>
            <w:r w:rsidRPr="00D33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D33E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</w:t>
            </w:r>
            <w:r w:rsidRPr="00D33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</w:t>
            </w:r>
            <w:r w:rsidRPr="00D33E6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</w:t>
            </w:r>
            <w:r w:rsidRPr="00D33E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/01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A0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MF1</w:t>
            </w:r>
            <w:r w:rsidR="00EA00BD" w:rsidRPr="00EA0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6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9A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AFE" w:rsidRPr="00D33E66" w:rsidRDefault="003D6AFE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12" w:type="dxa"/>
          </w:tcPr>
          <w:p w:rsidR="003D6AFE" w:rsidRDefault="003D6AFE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шний факт</w:t>
            </w:r>
          </w:p>
        </w:tc>
        <w:tc>
          <w:tcPr>
            <w:tcW w:w="814" w:type="dxa"/>
          </w:tcPr>
          <w:p w:rsidR="003D6AFE" w:rsidRDefault="003D6AFE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6AFE" w:rsidRPr="00546316" w:rsidTr="0041375D">
        <w:trPr>
          <w:trHeight w:val="300"/>
        </w:trPr>
        <w:tc>
          <w:tcPr>
            <w:tcW w:w="5967" w:type="dxa"/>
            <w:shd w:val="clear" w:color="auto" w:fill="auto"/>
            <w:noWrap/>
            <w:vAlign w:val="bottom"/>
            <w:hideMark/>
          </w:tcPr>
          <w:p w:rsidR="003D6AFE" w:rsidRPr="00546316" w:rsidRDefault="003D6AFE" w:rsidP="00C83F5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316">
              <w:rPr>
                <w:rFonts w:ascii="Times New Roman" w:eastAsia="Times New Roman" w:hAnsi="Times New Roman" w:cs="Times New Roman"/>
                <w:lang w:eastAsia="ru-RU"/>
              </w:rPr>
              <w:t xml:space="preserve">Малый белый планшет с трендовыми моделям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AFE" w:rsidRPr="00546316" w:rsidRDefault="003D6AFE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46316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312" w:type="dxa"/>
          </w:tcPr>
          <w:p w:rsidR="003D6AFE" w:rsidRPr="00546316" w:rsidRDefault="00546316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бери пару</w:t>
            </w:r>
          </w:p>
        </w:tc>
        <w:tc>
          <w:tcPr>
            <w:tcW w:w="814" w:type="dxa"/>
          </w:tcPr>
          <w:p w:rsidR="003D6AFE" w:rsidRPr="00546316" w:rsidRDefault="00546316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D6AFE" w:rsidRPr="009A68F5" w:rsidTr="0041375D">
        <w:trPr>
          <w:trHeight w:val="300"/>
        </w:trPr>
        <w:tc>
          <w:tcPr>
            <w:tcW w:w="5967" w:type="dxa"/>
            <w:shd w:val="clear" w:color="auto" w:fill="auto"/>
            <w:noWrap/>
            <w:vAlign w:val="bottom"/>
            <w:hideMark/>
          </w:tcPr>
          <w:p w:rsidR="00546316" w:rsidRPr="00EA00BD" w:rsidRDefault="00546316" w:rsidP="00546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ЛФ</w:t>
            </w:r>
            <w:r w:rsidR="00EA0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в </w:t>
            </w:r>
            <w:proofErr w:type="spellStart"/>
            <w:r w:rsidR="00EA0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цвете</w:t>
            </w:r>
            <w:proofErr w:type="spellEnd"/>
            <w:r w:rsidR="00EA0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BAZ</w:t>
            </w:r>
          </w:p>
          <w:p w:rsidR="00546316" w:rsidRDefault="00546316" w:rsidP="00546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546316" w:rsidRPr="00546316" w:rsidRDefault="00546316" w:rsidP="005463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DEMURE RS464 – 12 </w:t>
            </w:r>
            <w:proofErr w:type="spellStart"/>
            <w:r w:rsidRP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шт</w:t>
            </w:r>
            <w:proofErr w:type="spellEnd"/>
          </w:p>
          <w:p w:rsidR="00546316" w:rsidRPr="00546316" w:rsidRDefault="00546316" w:rsidP="005463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RC021 – 4 </w:t>
            </w:r>
            <w:proofErr w:type="spellStart"/>
            <w:r w:rsidRPr="00546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</w:t>
            </w:r>
            <w:proofErr w:type="spellEnd"/>
          </w:p>
          <w:p w:rsidR="003D6AFE" w:rsidRPr="00546316" w:rsidRDefault="00546316" w:rsidP="005463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Lord</w:t>
            </w:r>
            <w:r w:rsidRPr="00546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К306 - 1 </w:t>
            </w:r>
            <w:proofErr w:type="spellStart"/>
            <w:r w:rsidRPr="00546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  <w:p w:rsidR="00546316" w:rsidRPr="00546316" w:rsidRDefault="00546316" w:rsidP="005463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aron</w:t>
            </w:r>
            <w:r w:rsidRPr="00546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211 – 1 </w:t>
            </w:r>
            <w:proofErr w:type="spellStart"/>
            <w:r w:rsidRPr="00546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AFE" w:rsidRPr="009A68F5" w:rsidRDefault="003D6AFE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</w:tcPr>
          <w:p w:rsidR="003D6AFE" w:rsidRPr="009A68F5" w:rsidRDefault="00546316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бери пару</w:t>
            </w:r>
          </w:p>
        </w:tc>
        <w:tc>
          <w:tcPr>
            <w:tcW w:w="814" w:type="dxa"/>
          </w:tcPr>
          <w:p w:rsidR="003D6AFE" w:rsidRPr="009A68F5" w:rsidRDefault="00546316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D6AFE" w:rsidRPr="00E76F2D" w:rsidTr="0041375D">
        <w:trPr>
          <w:trHeight w:val="300"/>
        </w:trPr>
        <w:tc>
          <w:tcPr>
            <w:tcW w:w="5967" w:type="dxa"/>
            <w:shd w:val="clear" w:color="auto" w:fill="auto"/>
            <w:noWrap/>
            <w:vAlign w:val="bottom"/>
            <w:hideMark/>
          </w:tcPr>
          <w:p w:rsidR="00546316" w:rsidRPr="00EA00BD" w:rsidRDefault="00546316" w:rsidP="00546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 ЛФ</w:t>
            </w:r>
            <w:r w:rsidR="00EA0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цвете BL</w:t>
            </w:r>
          </w:p>
          <w:p w:rsidR="00546316" w:rsidRDefault="00546316" w:rsidP="00546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546316" w:rsidRPr="00546316" w:rsidRDefault="00546316" w:rsidP="005463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SEN</w:t>
            </w:r>
            <w:r w:rsidRP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RS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63</w:t>
            </w:r>
            <w:r w:rsidRP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– 12 </w:t>
            </w:r>
            <w:proofErr w:type="spellStart"/>
            <w:r w:rsidRP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шт</w:t>
            </w:r>
            <w:proofErr w:type="spellEnd"/>
          </w:p>
          <w:p w:rsidR="00546316" w:rsidRPr="00546316" w:rsidRDefault="00546316" w:rsidP="005463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OLSENRC463</w:t>
            </w:r>
            <w:r w:rsidRP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– 4 </w:t>
            </w:r>
            <w:proofErr w:type="spellStart"/>
            <w:r w:rsidRPr="00546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</w:t>
            </w:r>
            <w:proofErr w:type="spellEnd"/>
          </w:p>
          <w:p w:rsidR="00546316" w:rsidRPr="00546316" w:rsidRDefault="00546316" w:rsidP="00546316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Princess K213 –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шт</w:t>
            </w:r>
            <w:proofErr w:type="spellEnd"/>
          </w:p>
          <w:p w:rsidR="003D6AFE" w:rsidRPr="00546316" w:rsidRDefault="00546316" w:rsidP="00546316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AFE" w:rsidRPr="00E76F2D" w:rsidRDefault="003D6AFE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76F2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</w:tcPr>
          <w:p w:rsidR="003D6AFE" w:rsidRPr="00E76F2D" w:rsidRDefault="00546316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бери пару</w:t>
            </w:r>
          </w:p>
        </w:tc>
        <w:tc>
          <w:tcPr>
            <w:tcW w:w="814" w:type="dxa"/>
          </w:tcPr>
          <w:p w:rsidR="003D6AFE" w:rsidRPr="00E76F2D" w:rsidRDefault="00546316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3D6AFE" w:rsidRPr="009A68F5" w:rsidTr="0041375D">
        <w:trPr>
          <w:trHeight w:val="300"/>
        </w:trPr>
        <w:tc>
          <w:tcPr>
            <w:tcW w:w="5967" w:type="dxa"/>
            <w:shd w:val="clear" w:color="auto" w:fill="auto"/>
            <w:noWrap/>
            <w:vAlign w:val="bottom"/>
            <w:hideMark/>
          </w:tcPr>
          <w:p w:rsidR="003D6AFE" w:rsidRPr="00546316" w:rsidRDefault="00546316" w:rsidP="00C8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 </w:t>
            </w:r>
            <w:r w:rsidRP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-</w:t>
            </w:r>
            <w:proofErr w:type="spellStart"/>
            <w:r w:rsidRP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lanum</w:t>
            </w:r>
            <w:proofErr w:type="spellEnd"/>
            <w:r w:rsidRP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</w:p>
          <w:p w:rsidR="00546316" w:rsidRPr="00546316" w:rsidRDefault="00546316" w:rsidP="005463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RC200</w:t>
            </w:r>
          </w:p>
          <w:p w:rsidR="00546316" w:rsidRPr="00546316" w:rsidRDefault="00546316" w:rsidP="005463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RK222</w:t>
            </w:r>
          </w:p>
          <w:p w:rsidR="00546316" w:rsidRPr="00546316" w:rsidRDefault="00546316" w:rsidP="005463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RK521</w:t>
            </w:r>
          </w:p>
          <w:p w:rsidR="00546316" w:rsidRDefault="00546316" w:rsidP="005463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RK522</w:t>
            </w:r>
          </w:p>
          <w:p w:rsidR="00EA00BD" w:rsidRPr="00546316" w:rsidRDefault="00EA00BD" w:rsidP="00546316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RH1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AFE" w:rsidRPr="009A68F5" w:rsidRDefault="003D6AFE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</w:tcPr>
          <w:p w:rsidR="003D6AFE" w:rsidRPr="009A68F5" w:rsidRDefault="00546316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ерея</w:t>
            </w:r>
          </w:p>
        </w:tc>
        <w:tc>
          <w:tcPr>
            <w:tcW w:w="814" w:type="dxa"/>
          </w:tcPr>
          <w:p w:rsidR="003D6AFE" w:rsidRPr="009A68F5" w:rsidRDefault="00546316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546316" w:rsidRPr="009A68F5" w:rsidTr="0041375D">
        <w:trPr>
          <w:trHeight w:val="300"/>
        </w:trPr>
        <w:tc>
          <w:tcPr>
            <w:tcW w:w="5967" w:type="dxa"/>
            <w:shd w:val="clear" w:color="auto" w:fill="auto"/>
            <w:noWrap/>
            <w:vAlign w:val="bottom"/>
            <w:hideMark/>
          </w:tcPr>
          <w:p w:rsidR="00546316" w:rsidRPr="00186A03" w:rsidRDefault="00546316" w:rsidP="00350F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Выдви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корз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5463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UADRA KR28/2/3/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546316" w:rsidRDefault="00546316" w:rsidP="00350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</w:tcPr>
          <w:p w:rsidR="00546316" w:rsidRDefault="00546316" w:rsidP="00350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ерея</w:t>
            </w:r>
          </w:p>
        </w:tc>
        <w:tc>
          <w:tcPr>
            <w:tcW w:w="814" w:type="dxa"/>
          </w:tcPr>
          <w:p w:rsidR="00546316" w:rsidRDefault="00546316" w:rsidP="00350F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D6AFE" w:rsidRPr="009A68F5" w:rsidTr="0041375D">
        <w:trPr>
          <w:trHeight w:val="300"/>
        </w:trPr>
        <w:tc>
          <w:tcPr>
            <w:tcW w:w="5967" w:type="dxa"/>
            <w:shd w:val="clear" w:color="auto" w:fill="auto"/>
            <w:noWrap/>
            <w:vAlign w:val="bottom"/>
            <w:hideMark/>
          </w:tcPr>
          <w:p w:rsidR="003D6AFE" w:rsidRPr="009A68F5" w:rsidRDefault="003D6AFE" w:rsidP="00C8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86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тылочница</w:t>
            </w:r>
            <w:proofErr w:type="spellEnd"/>
            <w:r w:rsidRPr="00186A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FLORA KR05/1/3/200/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AFE" w:rsidRPr="009A68F5" w:rsidRDefault="003D6AFE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</w:tcPr>
          <w:p w:rsidR="003D6AFE" w:rsidRDefault="00546316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ерея</w:t>
            </w:r>
          </w:p>
        </w:tc>
        <w:tc>
          <w:tcPr>
            <w:tcW w:w="814" w:type="dxa"/>
          </w:tcPr>
          <w:p w:rsidR="003D6AFE" w:rsidRDefault="00546316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D6AFE" w:rsidRPr="009A68F5" w:rsidTr="0041375D">
        <w:trPr>
          <w:trHeight w:val="300"/>
        </w:trPr>
        <w:tc>
          <w:tcPr>
            <w:tcW w:w="5967" w:type="dxa"/>
            <w:shd w:val="clear" w:color="auto" w:fill="auto"/>
            <w:noWrap/>
            <w:vAlign w:val="bottom"/>
            <w:hideMark/>
          </w:tcPr>
          <w:p w:rsidR="00EA00BD" w:rsidRPr="00EA00BD" w:rsidRDefault="00EA00BD" w:rsidP="00C8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 </w:t>
            </w:r>
            <w:r w:rsidR="0054631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-box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+ PUZZLE:</w:t>
            </w:r>
          </w:p>
          <w:p w:rsidR="00EA00BD" w:rsidRPr="00EA00BD" w:rsidRDefault="00546316" w:rsidP="00EA00B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0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SB04GR.1/450</w:t>
            </w:r>
            <w:r w:rsidR="00EA00BD" w:rsidRPr="00EA0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="00EA0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4 </w:t>
            </w:r>
            <w:proofErr w:type="spellStart"/>
            <w:r w:rsidR="00EA00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  <w:p w:rsidR="00EA00BD" w:rsidRPr="00EA00BD" w:rsidRDefault="00EA00BD" w:rsidP="00EA00B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C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  <w:p w:rsidR="00EA00BD" w:rsidRPr="00EA00BD" w:rsidRDefault="00EA00BD" w:rsidP="00EA00B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C0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  <w:p w:rsidR="003D6AFE" w:rsidRPr="00EA00BD" w:rsidRDefault="00EA00BD" w:rsidP="00EA00BD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0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PC0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AFE" w:rsidRPr="00EA00BD" w:rsidRDefault="00EA00BD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</w:tcPr>
          <w:p w:rsidR="003D6AFE" w:rsidRPr="009A68F5" w:rsidRDefault="00546316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ерея</w:t>
            </w:r>
          </w:p>
        </w:tc>
        <w:tc>
          <w:tcPr>
            <w:tcW w:w="814" w:type="dxa"/>
          </w:tcPr>
          <w:p w:rsidR="003D6AFE" w:rsidRPr="009A68F5" w:rsidRDefault="00546316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D6AFE" w:rsidRPr="009A68F5" w:rsidTr="0041375D">
        <w:trPr>
          <w:trHeight w:val="300"/>
        </w:trPr>
        <w:tc>
          <w:tcPr>
            <w:tcW w:w="5967" w:type="dxa"/>
            <w:shd w:val="clear" w:color="auto" w:fill="auto"/>
            <w:noWrap/>
            <w:vAlign w:val="bottom"/>
            <w:hideMark/>
          </w:tcPr>
          <w:p w:rsidR="00EA00BD" w:rsidRDefault="00EA00BD" w:rsidP="00C8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-Slide+NEO</w:t>
            </w:r>
            <w:proofErr w:type="spellEnd"/>
          </w:p>
          <w:p w:rsidR="00EA00BD" w:rsidRPr="00EA00BD" w:rsidRDefault="00EA00BD" w:rsidP="00C83F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546316" w:rsidRPr="00EA00BD" w:rsidRDefault="00546316" w:rsidP="00EA00B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0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B-slide /450</w:t>
            </w:r>
            <w:r w:rsidR="00EA0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– 5 </w:t>
            </w:r>
            <w:proofErr w:type="spellStart"/>
            <w:r w:rsidR="00EA0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шт</w:t>
            </w:r>
            <w:proofErr w:type="spellEnd"/>
          </w:p>
          <w:p w:rsidR="00EA00BD" w:rsidRPr="00EA00BD" w:rsidRDefault="00EA00BD" w:rsidP="00EA00B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A0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306A02 +H5030+ H7CP BOYARD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  <w:r w:rsidRPr="009A68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H8CP</w:t>
            </w:r>
            <w:r w:rsidRPr="00EA00B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– 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3D6AFE" w:rsidRPr="009A68F5" w:rsidRDefault="00EA00BD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12" w:type="dxa"/>
          </w:tcPr>
          <w:p w:rsidR="003D6AFE" w:rsidRPr="009A68F5" w:rsidRDefault="00546316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терея</w:t>
            </w:r>
          </w:p>
        </w:tc>
        <w:tc>
          <w:tcPr>
            <w:tcW w:w="814" w:type="dxa"/>
          </w:tcPr>
          <w:p w:rsidR="003D6AFE" w:rsidRPr="009A68F5" w:rsidRDefault="00546316" w:rsidP="00C8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</w:tbl>
    <w:p w:rsidR="008855C8" w:rsidRDefault="008855C8"/>
    <w:sectPr w:rsidR="008855C8" w:rsidSect="00885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AD3"/>
    <w:multiLevelType w:val="hybridMultilevel"/>
    <w:tmpl w:val="E116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2015C"/>
    <w:multiLevelType w:val="hybridMultilevel"/>
    <w:tmpl w:val="8D94E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3065F"/>
    <w:multiLevelType w:val="hybridMultilevel"/>
    <w:tmpl w:val="5386B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477E9"/>
    <w:multiLevelType w:val="hybridMultilevel"/>
    <w:tmpl w:val="13DC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D6AFE"/>
    <w:rsid w:val="003D6AFE"/>
    <w:rsid w:val="0041375D"/>
    <w:rsid w:val="00546316"/>
    <w:rsid w:val="008855C8"/>
    <w:rsid w:val="00EA00BD"/>
    <w:rsid w:val="00F9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D94F3-D3C2-4241-A9A6-8E77BEEB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ina_DS</dc:creator>
  <cp:lastModifiedBy>Zimina_DS</cp:lastModifiedBy>
  <cp:revision>2</cp:revision>
  <cp:lastPrinted>2019-01-29T11:30:00Z</cp:lastPrinted>
  <dcterms:created xsi:type="dcterms:W3CDTF">2019-01-29T11:08:00Z</dcterms:created>
  <dcterms:modified xsi:type="dcterms:W3CDTF">2019-01-29T12:06:00Z</dcterms:modified>
</cp:coreProperties>
</file>